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杭州：浙江少年儿童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呐喊 评论地址：https://www.jiaokey.com/book/detail/116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